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BFF1" w14:textId="4B8C5068" w:rsidR="00004040" w:rsidRDefault="005F078E" w:rsidP="007C4DBA">
      <w:pPr>
        <w:overflowPunct/>
        <w:adjustRightInd/>
        <w:spacing w:line="0" w:lineRule="atLeast"/>
        <w:ind w:right="78" w:firstLineChars="2100" w:firstLine="8442"/>
        <w:textAlignment w:val="auto"/>
        <w:rPr>
          <w:rFonts w:ascii="ＭＳ 明朝"/>
          <w:spacing w:val="2"/>
          <w:sz w:val="40"/>
          <w:szCs w:val="40"/>
        </w:rPr>
      </w:pPr>
      <w:r w:rsidRPr="005F078E">
        <w:rPr>
          <w:rFonts w:ascii="ＭＳ 明朝"/>
          <w:noProof/>
          <w:spacing w:val="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E78D" wp14:editId="3C081CA5">
                <wp:simplePos x="0" y="0"/>
                <wp:positionH relativeFrom="column">
                  <wp:posOffset>164857</wp:posOffset>
                </wp:positionH>
                <wp:positionV relativeFrom="paragraph">
                  <wp:posOffset>18415</wp:posOffset>
                </wp:positionV>
                <wp:extent cx="992627" cy="515972"/>
                <wp:effectExtent l="19050" t="19050" r="1714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27" cy="515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8862" w14:textId="3D7791AC" w:rsidR="005F078E" w:rsidRPr="00A471EE" w:rsidRDefault="00A471EE" w:rsidP="00A471EE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471E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E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1.45pt;width:78.1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" fillcolor="white [3212]" strokecolor="red" strokeweight="3pt">
                <v:textbox>
                  <w:txbxContent>
                    <w:p w14:paraId="4E608862" w14:textId="3D7791AC" w:rsidR="005F078E" w:rsidRPr="00A471EE" w:rsidRDefault="00A471EE" w:rsidP="00A471EE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471EE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207FE31C" w14:textId="77777777" w:rsidR="007C4DBA" w:rsidRPr="00027119" w:rsidRDefault="007C4DBA" w:rsidP="007C4DBA">
      <w:pPr>
        <w:overflowPunct/>
        <w:adjustRightInd/>
        <w:spacing w:line="0" w:lineRule="atLeast"/>
        <w:ind w:right="78" w:firstLineChars="2100" w:firstLine="4680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22"/>
          <w:szCs w:val="22"/>
        </w:rPr>
      </w:pPr>
    </w:p>
    <w:p w14:paraId="7FC235FB" w14:textId="08760952" w:rsidR="00126047" w:rsidRPr="00121195" w:rsidRDefault="00126047" w:rsidP="007C4DBA">
      <w:pPr>
        <w:adjustRightInd/>
        <w:spacing w:line="0" w:lineRule="atLeast"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FC5045">
        <w:rPr>
          <w:rFonts w:ascii="ＭＳ Ｐゴシック" w:hAnsi="ＭＳ Ｐゴシック" w:hint="eastAsia"/>
          <w:b/>
          <w:sz w:val="40"/>
          <w:szCs w:val="40"/>
        </w:rPr>
        <w:t>For C</w:t>
      </w:r>
      <w:r w:rsidR="00FC5045">
        <w:rPr>
          <w:rFonts w:ascii="ＭＳ Ｐゴシック" w:hAnsi="ＭＳ Ｐゴシック"/>
          <w:b/>
          <w:sz w:val="40"/>
          <w:szCs w:val="40"/>
        </w:rPr>
        <w:t>hildren</w:t>
      </w:r>
      <w:r w:rsidR="00121195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11897BEA" w14:textId="6B1BCEB5" w:rsidR="00126047" w:rsidRPr="007C4DBA" w:rsidRDefault="00126047" w:rsidP="007C4DBA">
      <w:pPr>
        <w:adjustRightInd/>
        <w:spacing w:line="0" w:lineRule="atLeas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46B406D3" w14:textId="42BC1E97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</w:t>
      </w:r>
      <w:r w:rsidR="000C1EDF" w:rsidRPr="000C1EDF">
        <w:rPr>
          <w:rFonts w:cs="ＭＳ 明朝" w:hint="eastAsia"/>
          <w:color w:val="FF0000"/>
          <w:sz w:val="24"/>
          <w:szCs w:val="24"/>
        </w:rPr>
        <w:t>202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年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月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>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18B24299" w:rsidR="004D6D01" w:rsidRPr="000C1EDF" w:rsidRDefault="000C1EDF" w:rsidP="000C1EDF">
            <w:pPr>
              <w:tabs>
                <w:tab w:val="left" w:pos="424"/>
              </w:tabs>
              <w:wordWrap w:val="0"/>
              <w:rPr>
                <w:sz w:val="24"/>
                <w:szCs w:val="24"/>
              </w:rPr>
            </w:pPr>
            <w:r>
              <w:tab/>
            </w: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48351CDD" w:rsidR="004D6D01" w:rsidRDefault="006431C3" w:rsidP="00126047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1B033CD" wp14:editId="4E3CB7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-50800</wp:posOffset>
                      </wp:positionV>
                      <wp:extent cx="291465" cy="290830"/>
                      <wp:effectExtent l="0" t="0" r="13335" b="1397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908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8B28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269.15pt;margin-top:-4pt;width:22.95pt;height:22.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" fillcolor="white [3212]" strokecolor="red" strokeweight="2pt"/>
                  </w:pict>
                </mc:Fallback>
              </mc:AlternateContent>
            </w:r>
            <w:r w:rsidR="004D6D01">
              <w:rPr>
                <w:rFonts w:hint="eastAsia"/>
              </w:rPr>
              <w:t xml:space="preserve">　　　　</w:t>
            </w:r>
            <w:r w:rsidR="004F1BF6" w:rsidRPr="006431C3">
              <w:rPr>
                <w:rFonts w:hint="eastAsia"/>
                <w:color w:val="FF0000"/>
              </w:rPr>
              <w:t>公益　太郎</w:t>
            </w:r>
            <w:r w:rsidR="004D6D01">
              <w:rPr>
                <w:rFonts w:hint="eastAsia"/>
              </w:rPr>
              <w:t xml:space="preserve">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4BE3AF0C" w:rsidR="004D6D01" w:rsidRPr="003C2390" w:rsidRDefault="004D6D01" w:rsidP="00444AB2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80133D">
              <w:rPr>
                <w:rFonts w:hint="eastAsia"/>
                <w:color w:val="FF0000"/>
              </w:rPr>
              <w:t>105-0004</w:t>
            </w:r>
          </w:p>
          <w:p w14:paraId="19A6947E" w14:textId="22D151EC" w:rsidR="004D6D01" w:rsidRPr="0080133D" w:rsidRDefault="0080133D" w:rsidP="00444AB2">
            <w:pPr>
              <w:rPr>
                <w:color w:val="FF0000"/>
              </w:rPr>
            </w:pPr>
            <w:r w:rsidRPr="0080133D">
              <w:rPr>
                <w:rFonts w:hint="eastAsia"/>
                <w:color w:val="FF0000"/>
              </w:rPr>
              <w:t>東京都港区新橋</w:t>
            </w:r>
            <w:r w:rsidRPr="0080133D">
              <w:rPr>
                <w:rFonts w:hint="eastAsia"/>
                <w:color w:val="FF0000"/>
              </w:rPr>
              <w:t>6-7-9</w:t>
            </w:r>
            <w:r w:rsidRPr="0080133D">
              <w:rPr>
                <w:rFonts w:hint="eastAsia"/>
                <w:color w:val="FF0000"/>
              </w:rPr>
              <w:t xml:space="preserve">　新橋アイランドビル</w:t>
            </w:r>
            <w:r w:rsidRPr="0080133D">
              <w:rPr>
                <w:rFonts w:hint="eastAsia"/>
                <w:color w:val="FF0000"/>
              </w:rPr>
              <w:t>2</w:t>
            </w:r>
            <w:r w:rsidRPr="0080133D">
              <w:rPr>
                <w:rFonts w:hint="eastAsia"/>
                <w:color w:val="FF0000"/>
              </w:rPr>
              <w:t>階</w:t>
            </w:r>
          </w:p>
          <w:p w14:paraId="269B5C8C" w14:textId="6FB3A8F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 xml:space="preserve">℡　　</w:t>
            </w:r>
            <w:r w:rsidR="00BB66CE" w:rsidRPr="00BB66CE">
              <w:rPr>
                <w:rFonts w:hint="eastAsia"/>
                <w:color w:val="FF0000"/>
              </w:rPr>
              <w:t>０３</w:t>
            </w:r>
            <w:r>
              <w:rPr>
                <w:rFonts w:hint="eastAsia"/>
              </w:rPr>
              <w:t>（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>）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 xml:space="preserve">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A65F6BA" w:rsidR="001E5922" w:rsidRDefault="00AD4C07" w:rsidP="00444A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C58ECC" wp14:editId="0EDA2B3E">
                      <wp:simplePos x="0" y="0"/>
                      <wp:positionH relativeFrom="column">
                        <wp:posOffset>3890672</wp:posOffset>
                      </wp:positionH>
                      <wp:positionV relativeFrom="paragraph">
                        <wp:posOffset>-50340</wp:posOffset>
                      </wp:positionV>
                      <wp:extent cx="301557" cy="291830"/>
                      <wp:effectExtent l="0" t="0" r="22860" b="1333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57" cy="291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DD648" id="フローチャート: 結合子 3" o:spid="_x0000_s1026" type="#_x0000_t120" style="position:absolute;left:0;text-align:left;margin-left:306.35pt;margin-top:-3.95pt;width:23.75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" filled="f" strokecolor="red" strokeweight="2pt"/>
                  </w:pict>
                </mc:Fallback>
              </mc:AlternateContent>
            </w:r>
            <w:r w:rsidR="00523183"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公益</w:t>
            </w:r>
            <w:r w:rsidR="00BD44FA" w:rsidRPr="00AD4C07">
              <w:rPr>
                <w:rFonts w:hint="eastAsia"/>
                <w:color w:val="FF0000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花子</w:t>
            </w:r>
            <w:r w:rsidR="00D038E8">
              <w:rPr>
                <w:rFonts w:hint="eastAsia"/>
              </w:rPr>
              <w:t xml:space="preserve">　</w:t>
            </w:r>
            <w:r w:rsidR="00523183"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4EBD34DC" w:rsidR="001E5922" w:rsidRPr="007735DD" w:rsidRDefault="007735DD" w:rsidP="00444AB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7735DD">
              <w:rPr>
                <w:rFonts w:hint="eastAsia"/>
                <w:color w:val="FF0000"/>
              </w:rPr>
              <w:t>同上</w:t>
            </w:r>
          </w:p>
          <w:p w14:paraId="517D8D2D" w14:textId="0DB2B155" w:rsidR="005B30B6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  <w:r w:rsidR="007735DD">
              <w:rPr>
                <w:rFonts w:hint="eastAsia"/>
              </w:rPr>
              <w:t xml:space="preserve">　</w:t>
            </w:r>
            <w:r w:rsidR="00DA2015" w:rsidRPr="005B30B6">
              <w:rPr>
                <w:rFonts w:hint="eastAsia"/>
                <w:color w:val="FF0000"/>
              </w:rPr>
              <w:t>×</w:t>
            </w:r>
            <w:r w:rsidR="006F48D3" w:rsidRPr="005B30B6">
              <w:rPr>
                <w:rFonts w:hint="eastAsia"/>
                <w:color w:val="FF0000"/>
              </w:rPr>
              <w:t>××＠××</w:t>
            </w:r>
            <w:r w:rsidR="005B30B6" w:rsidRPr="005B30B6">
              <w:rPr>
                <w:rFonts w:hint="eastAsia"/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  <w:r w:rsidR="005B30B6" w:rsidRPr="005B30B6">
              <w:rPr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</w:p>
        </w:tc>
      </w:tr>
      <w:tr w:rsidR="003C399F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3C399F" w:rsidRDefault="003C399F" w:rsidP="003C399F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62D59895" w:rsidR="003C399F" w:rsidRPr="00FC5045" w:rsidRDefault="00FC5045" w:rsidP="003C399F">
            <w:pPr>
              <w:jc w:val="center"/>
            </w:pPr>
            <w:r w:rsidRPr="00FC5045">
              <w:rPr>
                <w:rFonts w:hint="eastAsia"/>
                <w:spacing w:val="37"/>
                <w:fitText w:val="1350" w:id="-1451600640"/>
              </w:rPr>
              <w:t>法人設立</w:t>
            </w:r>
            <w:r w:rsidRPr="00FC5045">
              <w:rPr>
                <w:rFonts w:hint="eastAsia"/>
                <w:spacing w:val="2"/>
                <w:fitText w:val="1350" w:id="-1451600640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00D8BC46" w:rsidR="003C399F" w:rsidRPr="00F62FB9" w:rsidRDefault="003C399F" w:rsidP="003C399F">
            <w:pPr>
              <w:wordWrap w:val="0"/>
              <w:ind w:firstLineChars="100" w:firstLine="212"/>
              <w:jc w:val="right"/>
            </w:pPr>
            <w:r w:rsidRPr="00C5555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10</w:t>
            </w: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5555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Pr="00C55554">
              <w:rPr>
                <w:rFonts w:hint="eastAsia"/>
                <w:color w:val="FF0000"/>
              </w:rPr>
              <w:t xml:space="preserve">3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3C399F" w:rsidRDefault="003C399F" w:rsidP="003C399F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130E3E05" w:rsidR="003C399F" w:rsidRDefault="003C399F" w:rsidP="003C399F">
            <w:pPr>
              <w:ind w:firstLineChars="701" w:firstLine="1486"/>
            </w:pPr>
            <w:r w:rsidRPr="00C55554"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</w:rPr>
              <w:t xml:space="preserve">　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ED683A">
              <w:rPr>
                <w:rFonts w:hint="eastAsia"/>
                <w:spacing w:val="85"/>
                <w:fitText w:val="1351" w:id="-1779110907"/>
              </w:rPr>
              <w:t>設立目</w:t>
            </w:r>
            <w:r w:rsidRPr="00ED683A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110B0BE4" w:rsidR="004D6D01" w:rsidRDefault="004D6D01" w:rsidP="00444AB2"/>
          <w:p w14:paraId="1C54013E" w14:textId="1AD6538D" w:rsidR="004D6D01" w:rsidRDefault="00C820D1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0B91D74" wp14:editId="4D58FC22">
                      <wp:simplePos x="0" y="0"/>
                      <wp:positionH relativeFrom="column">
                        <wp:posOffset>514971</wp:posOffset>
                      </wp:positionH>
                      <wp:positionV relativeFrom="paragraph">
                        <wp:posOffset>61298</wp:posOffset>
                      </wp:positionV>
                      <wp:extent cx="4183299" cy="515972"/>
                      <wp:effectExtent l="19050" t="19050" r="27305" b="177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299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9E94" w14:textId="37F8F481" w:rsidR="00C820D1" w:rsidRPr="003861DE" w:rsidRDefault="007B5BAB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861D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ご自由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1D74" id="_x0000_s1027" type="#_x0000_t202" style="position:absolute;left:0;text-align:left;margin-left:40.55pt;margin-top:4.85pt;width:329.4pt;height:40.6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" fillcolor="white [3212]" strokecolor="red" strokeweight="3pt">
                      <v:textbox>
                        <w:txbxContent>
                          <w:p w14:paraId="24769E94" w14:textId="37F8F481" w:rsidR="00C820D1" w:rsidRPr="003861DE" w:rsidRDefault="007B5BAB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861D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ご自由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076DF" w14:textId="18D4127F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6426C4">
              <w:rPr>
                <w:rFonts w:hint="eastAsia"/>
                <w:spacing w:val="180"/>
                <w:fitText w:val="1351" w:id="-1779110906"/>
              </w:rPr>
              <w:t>事業</w:t>
            </w:r>
            <w:r w:rsidRPr="006426C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4951389B" w:rsidR="004D6D01" w:rsidRPr="003E38DF" w:rsidRDefault="00C820D1" w:rsidP="00444AB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3E38DF" w:rsidRPr="003E38DF">
              <w:rPr>
                <w:rFonts w:hint="eastAsia"/>
                <w:color w:val="FF0000"/>
                <w:sz w:val="24"/>
                <w:szCs w:val="24"/>
              </w:rPr>
              <w:t xml:space="preserve">　◇◇◇事業</w:t>
            </w:r>
          </w:p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0F4F627B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5EE65664" w:rsidR="00D56936" w:rsidRDefault="00D345EC" w:rsidP="00444AB2">
            <w:pPr>
              <w:ind w:firstLineChars="100" w:firstLine="21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39F0D7" wp14:editId="334CF8A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0</wp:posOffset>
                      </wp:positionV>
                      <wp:extent cx="300990" cy="291465"/>
                      <wp:effectExtent l="0" t="0" r="22860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9146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5810" id="フローチャート: 結合子 4" o:spid="_x0000_s1026" type="#_x0000_t120" style="position:absolute;left:0;text-align:left;margin-left:36.9pt;margin-top:12pt;width:23.7pt;height:2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" filled="f" strokecolor="red" strokeweight="2pt"/>
                  </w:pict>
                </mc:Fallback>
              </mc:AlternateContent>
            </w: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28AF1F5D" w:rsidR="004D6D01" w:rsidRDefault="004D6D01" w:rsidP="00444AB2"/>
          <w:p w14:paraId="36F68ED3" w14:textId="5F450E3F" w:rsidR="004D6D01" w:rsidRDefault="004D6D01" w:rsidP="00444AB2"/>
          <w:p w14:paraId="2BD21696" w14:textId="774081D7" w:rsidR="004D6D01" w:rsidRDefault="003E38DF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2248CAB" wp14:editId="2E6DFE94">
                      <wp:simplePos x="0" y="0"/>
                      <wp:positionH relativeFrom="column">
                        <wp:posOffset>495515</wp:posOffset>
                      </wp:positionH>
                      <wp:positionV relativeFrom="paragraph">
                        <wp:posOffset>31264</wp:posOffset>
                      </wp:positionV>
                      <wp:extent cx="4231937" cy="515972"/>
                      <wp:effectExtent l="19050" t="19050" r="16510" b="1778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1937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39F2" w14:textId="0105868A" w:rsidR="00C820D1" w:rsidRPr="00A471EE" w:rsidRDefault="008C1F82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8CAB" id="_x0000_s1028" type="#_x0000_t202" style="position:absolute;left:0;text-align:left;margin-left:39pt;margin-top:2.45pt;width:333.2pt;height:40.6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" fillcolor="white [3212]" strokecolor="red" strokeweight="3pt">
                      <v:textbox>
                        <w:txbxContent>
                          <w:p w14:paraId="4B0239F2" w14:textId="0105868A" w:rsidR="00C820D1" w:rsidRPr="00A471EE" w:rsidRDefault="008C1F82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6EA0FEBC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5312454F" w:rsidR="004D6D01" w:rsidRDefault="00B70F75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51EFD75" wp14:editId="098C472A">
                      <wp:simplePos x="0" y="0"/>
                      <wp:positionH relativeFrom="column">
                        <wp:posOffset>495448</wp:posOffset>
                      </wp:positionH>
                      <wp:positionV relativeFrom="paragraph">
                        <wp:posOffset>54231</wp:posOffset>
                      </wp:positionV>
                      <wp:extent cx="4212481" cy="495759"/>
                      <wp:effectExtent l="19050" t="19050" r="1714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481" cy="495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C3A05" w14:textId="77777777" w:rsidR="008C1F82" w:rsidRPr="00A471EE" w:rsidRDefault="008C1F82" w:rsidP="008C1F8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FD75" id="_x0000_s1029" type="#_x0000_t202" style="position:absolute;left:0;text-align:left;margin-left:39pt;margin-top:4.25pt;width:331.7pt;height:39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" fillcolor="white [3212]" strokecolor="red" strokeweight="3pt">
                      <v:textbox>
                        <w:txbxContent>
                          <w:p w14:paraId="14FC3A05" w14:textId="77777777" w:rsidR="008C1F82" w:rsidRPr="00A471EE" w:rsidRDefault="008C1F82" w:rsidP="008C1F8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3D5" w14:textId="61AC4A20" w:rsidR="004D6D01" w:rsidRDefault="004D6D01" w:rsidP="00444AB2"/>
          <w:p w14:paraId="4905559B" w14:textId="3159587E" w:rsidR="00126047" w:rsidRDefault="00C862D1" w:rsidP="00444A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CA35C3" wp14:editId="4547700B">
                      <wp:simplePos x="0" y="0"/>
                      <wp:positionH relativeFrom="column">
                        <wp:posOffset>-132918</wp:posOffset>
                      </wp:positionH>
                      <wp:positionV relativeFrom="paragraph">
                        <wp:posOffset>218602</wp:posOffset>
                      </wp:positionV>
                      <wp:extent cx="5173980" cy="602615"/>
                      <wp:effectExtent l="381000" t="0" r="26670" b="6413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602615"/>
                              </a:xfrm>
                              <a:prstGeom prst="wedgeRectCallout">
                                <a:avLst>
                                  <a:gd name="adj1" fmla="val -57277"/>
                                  <a:gd name="adj2" fmla="val 560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347F9" w14:textId="3251314C" w:rsidR="00B70F75" w:rsidRPr="00FF30AA" w:rsidRDefault="0037633A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事業が一日で終わるような場合は同日でも構いません。また、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継続的に行われる事業であっても、開始年月日と終了年月日は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35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30" type="#_x0000_t61" style="position:absolute;left:0;text-align:left;margin-left:-10.45pt;margin-top:17.2pt;width:407.4pt;height:4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" adj="-1572,22905" fillcolor="white [3212]" strokecolor="red" strokeweight="2pt">
                      <v:textbox>
                        <w:txbxContent>
                          <w:p w14:paraId="20F347F9" w14:textId="3251314C" w:rsidR="00B70F75" w:rsidRPr="00FF30AA" w:rsidRDefault="0037633A" w:rsidP="00D3011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事業が一日で終わるような場合は同日でも構いません。また、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継続的に行われる事業であっても、開始年月日と終了年月日は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A6136" w14:textId="03419FB5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2B47223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>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862D1" w:rsidRDefault="004D6D01" w:rsidP="00444AB2">
            <w:pPr>
              <w:jc w:val="center"/>
            </w:pPr>
            <w:r w:rsidRPr="00C862D1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434E435D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>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DE6820E" w:rsidR="004D6D01" w:rsidRDefault="00FC3357" w:rsidP="00444AB2">
            <w:r>
              <w:rPr>
                <w:rFonts w:hint="eastAsia"/>
              </w:rPr>
              <w:t>2018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2DAAD085" w:rsidR="004D6D01" w:rsidRDefault="00FC3357" w:rsidP="00444AB2">
            <w:r>
              <w:rPr>
                <w:rFonts w:hint="eastAsia"/>
              </w:rPr>
              <w:t xml:space="preserve">　</w:t>
            </w:r>
            <w:r w:rsidR="00405B68" w:rsidRPr="00501363">
              <w:rPr>
                <w:rFonts w:hint="eastAsia"/>
                <w:color w:val="FF0000"/>
              </w:rPr>
              <w:t>▲▲</w:t>
            </w:r>
            <w:r w:rsidR="00405B68">
              <w:rPr>
                <w:rFonts w:hint="eastAsia"/>
              </w:rPr>
              <w:t>法人</w:t>
            </w:r>
            <w:r w:rsidR="00405B68" w:rsidRPr="00501363">
              <w:rPr>
                <w:rFonts w:hint="eastAsia"/>
                <w:color w:val="FF0000"/>
              </w:rPr>
              <w:t>■■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3837CAEA" w:rsidR="004D6D01" w:rsidRDefault="0093337E" w:rsidP="00444AB2">
            <w:r>
              <w:rPr>
                <w:rFonts w:hint="eastAsia"/>
              </w:rPr>
              <w:t xml:space="preserve">　</w:t>
            </w:r>
            <w:r w:rsidR="00143D57">
              <w:rPr>
                <w:rFonts w:hint="eastAsia"/>
              </w:rPr>
              <w:t xml:space="preserve">　　</w:t>
            </w:r>
            <w:r w:rsidR="00143D57" w:rsidRPr="00F1154F">
              <w:rPr>
                <w:rFonts w:hint="eastAsia"/>
                <w:color w:val="FF0000"/>
              </w:rPr>
              <w:t>～～～事業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26A087F2" w:rsidR="004D6D01" w:rsidRDefault="008F7A35" w:rsidP="00444AB2">
            <w:r>
              <w:rPr>
                <w:rFonts w:hint="eastAsia"/>
              </w:rPr>
              <w:t xml:space="preserve">　　</w:t>
            </w:r>
            <w:r w:rsidRPr="0093337E">
              <w:rPr>
                <w:rFonts w:hint="eastAsia"/>
                <w:color w:val="FF0000"/>
              </w:rPr>
              <w:t>300</w:t>
            </w:r>
            <w:r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0179F7E6" w:rsidR="004D6D01" w:rsidRPr="00111A27" w:rsidRDefault="00FC3357" w:rsidP="00444AB2">
            <w:r>
              <w:rPr>
                <w:rFonts w:hint="eastAsia"/>
              </w:rPr>
              <w:t>2021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09C0B254" w:rsidR="004D6D01" w:rsidRDefault="00405B68" w:rsidP="00444AB2">
            <w:r>
              <w:rPr>
                <w:rFonts w:hint="eastAsia"/>
              </w:rPr>
              <w:t xml:space="preserve">　</w:t>
            </w:r>
            <w:r w:rsidR="00501363" w:rsidRPr="00501363">
              <w:rPr>
                <w:rFonts w:hint="eastAsia"/>
                <w:color w:val="FF0000"/>
              </w:rPr>
              <w:t>▼▼</w:t>
            </w:r>
            <w:r w:rsidR="00501363">
              <w:rPr>
                <w:rFonts w:hint="eastAsia"/>
              </w:rPr>
              <w:t>法人</w:t>
            </w:r>
            <w:r w:rsidR="008F7A35" w:rsidRPr="008F7A35">
              <w:rPr>
                <w:rFonts w:hint="eastAsia"/>
                <w:color w:val="FF0000"/>
              </w:rPr>
              <w:t>××</w:t>
            </w:r>
          </w:p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10AA90FE" w:rsidR="004D6D01" w:rsidRDefault="00143D57" w:rsidP="00444AB2">
            <w:r>
              <w:rPr>
                <w:rFonts w:hint="eastAsia"/>
              </w:rPr>
              <w:t xml:space="preserve">　　　</w:t>
            </w:r>
            <w:r w:rsidR="00F1154F" w:rsidRPr="00F1154F">
              <w:rPr>
                <w:rFonts w:hint="eastAsia"/>
                <w:color w:val="FF0000"/>
              </w:rPr>
              <w:t>―――事業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693BF8AB" w:rsidR="004D6D01" w:rsidRDefault="008F7A35" w:rsidP="00444AB2">
            <w:r>
              <w:rPr>
                <w:rFonts w:hint="eastAsia"/>
              </w:rPr>
              <w:t xml:space="preserve">　　</w:t>
            </w:r>
            <w:r w:rsidR="0093337E" w:rsidRPr="0093337E">
              <w:rPr>
                <w:rFonts w:hint="eastAsia"/>
                <w:color w:val="FF0000"/>
              </w:rPr>
              <w:t>500</w:t>
            </w:r>
            <w:r w:rsidR="0093337E"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309765C2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0E8CFE8B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5D27DCDF" w:rsidR="004D6D01" w:rsidRPr="00C376B6" w:rsidRDefault="00FC5045" w:rsidP="00444AB2">
            <w:pPr>
              <w:wordWrap w:val="0"/>
              <w:jc w:val="right"/>
            </w:pPr>
            <w:r>
              <w:rPr>
                <w:rFonts w:hint="eastAsia"/>
                <w:b/>
                <w:color w:val="FF0000"/>
              </w:rPr>
              <w:t>１２</w:t>
            </w:r>
            <w:r w:rsidR="006A4F9C">
              <w:rPr>
                <w:rFonts w:hint="eastAsia"/>
                <w:b/>
                <w:color w:val="FF0000"/>
              </w:rPr>
              <w:t>００</w:t>
            </w:r>
            <w:r w:rsidR="004D6D01" w:rsidRPr="00465B83">
              <w:rPr>
                <w:rFonts w:hint="eastAsia"/>
                <w:b/>
              </w:rPr>
              <w:t>千円</w:t>
            </w:r>
            <w:r w:rsidR="004D6D01"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5825510" w:rsidR="004D6D01" w:rsidRPr="00465B83" w:rsidRDefault="00FC5045" w:rsidP="00444AB2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１０</w:t>
            </w:r>
            <w:r w:rsidR="002C1FE2">
              <w:rPr>
                <w:rFonts w:hint="eastAsia"/>
                <w:b/>
                <w:color w:val="FF0000"/>
              </w:rPr>
              <w:t>００</w:t>
            </w:r>
            <w:r w:rsidR="004D6D01" w:rsidRPr="00465B83">
              <w:rPr>
                <w:rFonts w:hint="eastAsia"/>
                <w:b/>
              </w:rPr>
              <w:t>千円</w:t>
            </w:r>
            <w:r w:rsidR="004D6D01"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523BCA8A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0EC22B1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63C5F46E" w:rsidR="004D6D01" w:rsidRDefault="00DB2452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318D3E9E" w:rsidR="004D6D01" w:rsidRDefault="00FC5045" w:rsidP="006A4F9C">
            <w:pPr>
              <w:jc w:val="center"/>
            </w:pPr>
            <w:r w:rsidRPr="00FC5045">
              <w:rPr>
                <w:rFonts w:hint="eastAsia"/>
                <w:color w:val="FF0000"/>
              </w:rPr>
              <w:t>1,0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3E795DD3" w:rsidR="004D6D01" w:rsidRDefault="00FA2C70" w:rsidP="00FD7707">
            <w:pPr>
              <w:jc w:val="center"/>
            </w:pPr>
            <w:r>
              <w:rPr>
                <w:rFonts w:hint="eastAsia"/>
                <w:color w:val="FF0000"/>
              </w:rPr>
              <w:t>講師謝礼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0B792AC0" w:rsidR="004D6D01" w:rsidRDefault="00FC5045" w:rsidP="0026419F">
            <w:pPr>
              <w:jc w:val="center"/>
            </w:pPr>
            <w:r>
              <w:rPr>
                <w:rFonts w:hint="eastAsia"/>
                <w:color w:val="FF0000"/>
              </w:rPr>
              <w:t>10</w:t>
            </w:r>
            <w:r w:rsidR="00215E85" w:rsidRPr="00215E85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2C895219" w:rsidR="004D6D01" w:rsidRDefault="00467DF6" w:rsidP="00467DF6">
            <w:pPr>
              <w:jc w:val="center"/>
            </w:pPr>
            <w:r w:rsidRPr="00467DF6">
              <w:rPr>
                <w:rFonts w:hint="eastAsia"/>
                <w:color w:val="FF0000"/>
              </w:rPr>
              <w:t>8</w:t>
            </w:r>
            <w:r w:rsidRPr="00467DF6">
              <w:rPr>
                <w:rFonts w:hint="eastAsia"/>
                <w:color w:val="FF0000"/>
              </w:rPr>
              <w:t>人×</w:t>
            </w:r>
            <w:r w:rsidRPr="00467DF6">
              <w:rPr>
                <w:rFonts w:hint="eastAsia"/>
                <w:color w:val="FF0000"/>
              </w:rPr>
              <w:t>2</w:t>
            </w:r>
            <w:r w:rsidRPr="00467DF6">
              <w:rPr>
                <w:rFonts w:hint="eastAsia"/>
                <w:color w:val="FF0000"/>
              </w:rPr>
              <w:t>日分</w:t>
            </w:r>
          </w:p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07A7E0E5" w:rsidR="004D6D01" w:rsidRDefault="006A4F9C" w:rsidP="006A4F9C">
            <w:pPr>
              <w:jc w:val="center"/>
            </w:pPr>
            <w:r w:rsidRPr="006A4F9C">
              <w:rPr>
                <w:rFonts w:hint="eastAsia"/>
                <w:color w:val="FF0000"/>
              </w:rPr>
              <w:t>自己負担</w: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0DAEEAA5" w:rsidR="004D6D01" w:rsidRDefault="00FC5045" w:rsidP="006A4F9C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  <w:r w:rsidR="006A4F9C" w:rsidRPr="006A4F9C">
              <w:rPr>
                <w:rFonts w:hint="eastAsia"/>
                <w:color w:val="FF0000"/>
              </w:rPr>
              <w:t>00,000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3F1D3A0D" w:rsidR="004D6D01" w:rsidRPr="00B074CE" w:rsidRDefault="00B074CE" w:rsidP="00FD7707">
            <w:pPr>
              <w:jc w:val="center"/>
            </w:pPr>
            <w:r w:rsidRPr="00B074CE">
              <w:rPr>
                <w:rFonts w:hint="eastAsia"/>
                <w:color w:val="FF0000"/>
              </w:rPr>
              <w:t>物品購入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C35704A" w:rsidR="004D6D01" w:rsidRDefault="00B074CE" w:rsidP="0026419F">
            <w:pPr>
              <w:jc w:val="center"/>
            </w:pPr>
            <w:r w:rsidRPr="00B074CE">
              <w:rPr>
                <w:rFonts w:hint="eastAsia"/>
                <w:color w:val="FF0000"/>
              </w:rPr>
              <w:t>4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03073EEC" w:rsidR="004D6D01" w:rsidRDefault="00FC5045" w:rsidP="00467DF6">
            <w:pPr>
              <w:jc w:val="center"/>
            </w:pPr>
            <w:r w:rsidRPr="00FC5045">
              <w:rPr>
                <w:rFonts w:hint="eastAsia"/>
                <w:color w:val="FF0000"/>
              </w:rPr>
              <w:t>カトラリー代</w:t>
            </w:r>
          </w:p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19A53DF7" w:rsidR="004D6D01" w:rsidRDefault="00C862D1" w:rsidP="00444AB2">
            <w:r>
              <w:rPr>
                <w:rFonts w:asci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CEC5CF" wp14:editId="01701EC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</wp:posOffset>
                      </wp:positionV>
                      <wp:extent cx="2392680" cy="595630"/>
                      <wp:effectExtent l="0" t="133350" r="26670" b="139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595630"/>
                              </a:xfrm>
                              <a:prstGeom prst="wedgeRectCallout">
                                <a:avLst>
                                  <a:gd name="adj1" fmla="val -2176"/>
                                  <a:gd name="adj2" fmla="val -707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09424" w14:textId="2D295800" w:rsidR="009725F5" w:rsidRPr="00FF30AA" w:rsidRDefault="00ED79B0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自己負担がある場合は、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こ</w:t>
                                  </w: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のように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5CF" id="吹き出し: 四角形 1" o:spid="_x0000_s1031" type="#_x0000_t61" style="position:absolute;left:0;text-align:left;margin-left:-2.65pt;margin-top:4.35pt;width:188.4pt;height:4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" adj="10330,-4487" fillcolor="white [3212]" strokecolor="red" strokeweight="2pt">
                      <v:textbox>
                        <w:txbxContent>
                          <w:p w14:paraId="78909424" w14:textId="2D295800" w:rsidR="009725F5" w:rsidRPr="00FF30AA" w:rsidRDefault="00ED79B0" w:rsidP="00D3011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自己負担がある場合は、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</w:t>
                            </w: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ように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してください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209F484C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69D6E113" w:rsidR="004D6D01" w:rsidRDefault="00D02A88" w:rsidP="00FD7707">
            <w:pPr>
              <w:jc w:val="center"/>
            </w:pPr>
            <w:r>
              <w:rPr>
                <w:rFonts w:hint="eastAsia"/>
                <w:color w:val="FF0000"/>
              </w:rPr>
              <w:t>通信運搬</w:t>
            </w:r>
            <w:r w:rsidR="003D1831" w:rsidRPr="00215E85">
              <w:rPr>
                <w:rFonts w:hint="eastAsia"/>
                <w:color w:val="FF0000"/>
              </w:rPr>
              <w:t>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4B67AA41" w:rsidR="004D6D01" w:rsidRDefault="00445325" w:rsidP="0026419F">
            <w:pPr>
              <w:jc w:val="center"/>
            </w:pPr>
            <w:r w:rsidRPr="00215E85">
              <w:rPr>
                <w:rFonts w:hint="eastAsia"/>
                <w:color w:val="FF0000"/>
              </w:rPr>
              <w:t>20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8F08DD0" w:rsidR="004D6D01" w:rsidRDefault="00D02A88" w:rsidP="00B70F75">
            <w:pPr>
              <w:jc w:val="center"/>
            </w:pPr>
            <w:r>
              <w:rPr>
                <w:rFonts w:hint="eastAsia"/>
                <w:color w:val="FF0000"/>
              </w:rPr>
              <w:t>機材搬入</w:t>
            </w:r>
          </w:p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57E8F03A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6534B3C8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67B73685" w:rsidR="004D6D01" w:rsidRDefault="00D02A88" w:rsidP="00FD7707">
            <w:pPr>
              <w:jc w:val="center"/>
            </w:pPr>
            <w:r>
              <w:rPr>
                <w:rFonts w:hint="eastAsia"/>
                <w:color w:val="FF0000"/>
              </w:rPr>
              <w:t>食材購入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5BD4D975" w:rsidR="004D6D01" w:rsidRDefault="00D02A88" w:rsidP="0026419F">
            <w:pPr>
              <w:jc w:val="center"/>
            </w:pPr>
            <w:r>
              <w:rPr>
                <w:rFonts w:hint="eastAsia"/>
                <w:color w:val="FF0000"/>
              </w:rPr>
              <w:t>36</w:t>
            </w:r>
            <w:r w:rsidR="00C37AC9" w:rsidRPr="00215E85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583412FB" w:rsidR="004D6D01" w:rsidRDefault="00D02A88" w:rsidP="00B70F75">
            <w:pPr>
              <w:jc w:val="center"/>
            </w:pPr>
            <w:r>
              <w:rPr>
                <w:rFonts w:hint="eastAsia"/>
                <w:color w:val="FF0000"/>
              </w:rPr>
              <w:t>こども食堂用</w:t>
            </w:r>
          </w:p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605CF9DA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586836E" w:rsidR="004D6D01" w:rsidRDefault="00A8136B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会場レンタル料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68BBFE9" w:rsidR="004D6D01" w:rsidRDefault="00D02A88" w:rsidP="0026419F">
            <w:pPr>
              <w:jc w:val="center"/>
            </w:pPr>
            <w:r>
              <w:rPr>
                <w:rFonts w:hint="eastAsia"/>
                <w:color w:val="FF0000"/>
              </w:rPr>
              <w:t>5</w:t>
            </w:r>
            <w:r w:rsidR="00FD7707" w:rsidRPr="00215E85">
              <w:rPr>
                <w:rFonts w:hint="eastAsia"/>
                <w:color w:val="FF0000"/>
              </w:rPr>
              <w:t>0</w:t>
            </w:r>
            <w:r w:rsidR="0026419F" w:rsidRPr="00215E85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1E72E5D9" w:rsidR="004D6D01" w:rsidRDefault="0026419F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1</w:t>
            </w:r>
            <w:r w:rsidRPr="00215E85">
              <w:rPr>
                <w:rFonts w:hint="eastAsia"/>
                <w:color w:val="FF0000"/>
              </w:rPr>
              <w:t>回</w:t>
            </w:r>
            <w:r w:rsidR="00DD11FD" w:rsidRPr="00215E85">
              <w:rPr>
                <w:rFonts w:hint="eastAsia"/>
                <w:color w:val="FF0000"/>
              </w:rPr>
              <w:t>/</w:t>
            </w:r>
            <w:r w:rsidR="00DD11FD" w:rsidRPr="00215E85">
              <w:rPr>
                <w:rFonts w:hint="eastAsia"/>
                <w:color w:val="FF0000"/>
              </w:rPr>
              <w:t>月</w:t>
            </w:r>
            <w:r w:rsidR="00FD7707" w:rsidRPr="00215E85">
              <w:rPr>
                <w:rFonts w:hint="eastAsia"/>
                <w:color w:val="FF0000"/>
              </w:rPr>
              <w:t>×２カ月</w:t>
            </w:r>
          </w:p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6FA0D0C3" w:rsidR="004D6D01" w:rsidRDefault="00D345EC" w:rsidP="00444AB2">
            <w:r>
              <w:rPr>
                <w:rFonts w:hint="eastAsia"/>
              </w:rPr>
              <w:t xml:space="preserve">　　</w:t>
            </w:r>
            <w:r w:rsidR="00D02A88">
              <w:rPr>
                <w:rFonts w:hint="eastAsia"/>
                <w:color w:val="FF0000"/>
              </w:rPr>
              <w:t>1,2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48EA5D1C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1DAE1433" w:rsidR="004D6D01" w:rsidRDefault="00D02A88" w:rsidP="009725F5">
            <w:pPr>
              <w:jc w:val="center"/>
            </w:pPr>
            <w:r w:rsidRPr="00D02A88">
              <w:rPr>
                <w:rFonts w:hint="eastAsia"/>
                <w:color w:val="FF0000"/>
              </w:rPr>
              <w:t>1,200,0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3E969729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3231E4E6" w:rsidR="004D6D01" w:rsidRDefault="00FF30AA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F778F" wp14:editId="27CE9DDF">
                <wp:simplePos x="0" y="0"/>
                <wp:positionH relativeFrom="column">
                  <wp:posOffset>4834648</wp:posOffset>
                </wp:positionH>
                <wp:positionV relativeFrom="paragraph">
                  <wp:posOffset>33817</wp:posOffset>
                </wp:positionV>
                <wp:extent cx="1847512" cy="1192530"/>
                <wp:effectExtent l="0" t="1466850" r="19685" b="2667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512" cy="1192530"/>
                        </a:xfrm>
                        <a:prstGeom prst="wedgeRectCallout">
                          <a:avLst>
                            <a:gd name="adj1" fmla="val -45377"/>
                            <a:gd name="adj2" fmla="val -1711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CBDB" w14:textId="3F2031A4" w:rsidR="00FF30AA" w:rsidRPr="00FF30AA" w:rsidRDefault="00FF30AA" w:rsidP="00FF30AA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経常的支出としての人件費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778F" id="吹き出し: 四角形 10" o:spid="_x0000_s1032" type="#_x0000_t61" style="position:absolute;left:0;text-align:left;margin-left:380.7pt;margin-top:2.65pt;width:145.45pt;height:9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" adj="999,-26159" fillcolor="white [3212]" strokecolor="red" strokeweight="2pt">
                <v:textbox>
                  <w:txbxContent>
                    <w:p w14:paraId="7AB0CBDB" w14:textId="3F2031A4" w:rsidR="00FF30AA" w:rsidRPr="00FF30AA" w:rsidRDefault="00FF30AA" w:rsidP="00FF30AA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F30AA">
                        <w:rPr>
                          <w:rFonts w:hint="eastAsia"/>
                          <w:b/>
                          <w:bCs/>
                          <w:color w:val="FF0000"/>
                        </w:rPr>
                        <w:t>経常的支出としての人件費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4D6D01"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2239893E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6D7DEF7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5AB906E9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14E547E3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31755C79" w:rsidR="0097059D" w:rsidRPr="00577303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0775A9E0" w:rsidR="0097059D" w:rsidRPr="00577303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260DA5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5CCC2DBF" w:rsidR="0097059D" w:rsidRPr="00BE6BC1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2653D184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7412F52A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2003F0A6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260DA5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89988F2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2E3CF86B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3C399F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3C399F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260DA5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3C399F" w14:paraId="0213BA15" w14:textId="77777777" w:rsidTr="003C399F">
        <w:trPr>
          <w:gridAfter w:val="2"/>
          <w:wAfter w:w="5528" w:type="dxa"/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14:paraId="5124FA1C" w14:textId="5E1A83FC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9BE7AE" w14:textId="5DF3F5FA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3C399F" w14:paraId="0B2D8286" w14:textId="77777777" w:rsidTr="003C399F">
        <w:trPr>
          <w:gridAfter w:val="2"/>
          <w:wAfter w:w="5528" w:type="dxa"/>
          <w:trHeight w:val="324"/>
        </w:trPr>
        <w:tc>
          <w:tcPr>
            <w:tcW w:w="675" w:type="dxa"/>
            <w:tcBorders>
              <w:right w:val="single" w:sz="4" w:space="0" w:color="auto"/>
            </w:tcBorders>
          </w:tcPr>
          <w:p w14:paraId="64A52DE5" w14:textId="3A464253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FDEA35A" w14:textId="19F273B8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B76E55" w14:paraId="2B3DAC8E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1ABBE49D" w14:textId="35279D82" w:rsidR="00B76E55" w:rsidRPr="00D02A88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02A88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353E1F25" w14:textId="73A663E8" w:rsidR="008F6E28" w:rsidRPr="00D02A88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02A88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="00B76E55" w:rsidRPr="00D02A88">
              <w:rPr>
                <w:rFonts w:hint="eastAsia"/>
                <w:color w:val="000000" w:themeColor="text1"/>
                <w:sz w:val="24"/>
                <w:szCs w:val="24"/>
              </w:rPr>
              <w:t>）履歴事項証明の写し</w:t>
            </w:r>
            <w:r w:rsidR="00251216" w:rsidRPr="00D02A88">
              <w:rPr>
                <w:rFonts w:hint="eastAsia"/>
                <w:color w:val="000000" w:themeColor="text1"/>
                <w:sz w:val="24"/>
                <w:szCs w:val="24"/>
              </w:rPr>
              <w:t>（法人）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0FA6B545" w14:textId="77777777" w:rsidR="003C399F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</w:p>
          <w:p w14:paraId="108BE989" w14:textId="346B3395" w:rsidR="003B112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46C2E426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5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585BE8AC" w14:textId="4226192C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●●基金</w:t>
            </w: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2F4289BF" w:rsidR="007630DE" w:rsidRPr="007630DE" w:rsidRDefault="007630DE" w:rsidP="00EE048E">
            <w:pPr>
              <w:rPr>
                <w:rFonts w:ascii="ＭＳ Ｐゴシック" w:hAnsi="ＭＳ Ｐゴシック" w:cs="ＭＳ Ｐゴシック"/>
                <w:color w:val="FF0000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9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3198D521" w14:textId="5125EF27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▲▲基金</w:t>
            </w: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6455DF5A" w14:textId="4D66618D" w:rsidR="00113F6E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6A7E149B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7248E00F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571E2655" w14:textId="77777777" w:rsidR="003C399F" w:rsidRPr="006426C4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6E7BE26E" w:rsidR="00EE048E" w:rsidRPr="00EE048E" w:rsidRDefault="007630D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</w:tbl>
    <w:p w14:paraId="5233D83C" w14:textId="77777777" w:rsidR="00BE6BC1" w:rsidRPr="00EE048E" w:rsidRDefault="00BE6BC1">
      <w:pPr>
        <w:rPr>
          <w:rFonts w:ascii="ＭＳ Ｐゴシック" w:hAnsi="ＭＳ Ｐゴシック" w:cs="ＭＳ Ｐゴシック"/>
          <w:sz w:val="20"/>
          <w:szCs w:val="20"/>
        </w:rPr>
      </w:pPr>
    </w:p>
    <w:sectPr w:rsidR="00BE6BC1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40AB" w14:textId="77777777" w:rsidR="00C65F76" w:rsidRDefault="00C65F76">
      <w:r>
        <w:separator/>
      </w:r>
    </w:p>
  </w:endnote>
  <w:endnote w:type="continuationSeparator" w:id="0">
    <w:p w14:paraId="3B11FFEB" w14:textId="77777777" w:rsidR="00C65F76" w:rsidRDefault="00C6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DA81" w14:textId="77777777" w:rsidR="00C65F76" w:rsidRDefault="00C65F7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1F5FBC2" w14:textId="77777777" w:rsidR="00C65F76" w:rsidRDefault="00C6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04040"/>
    <w:rsid w:val="0002052D"/>
    <w:rsid w:val="00027119"/>
    <w:rsid w:val="00033C81"/>
    <w:rsid w:val="00096ED5"/>
    <w:rsid w:val="000C159F"/>
    <w:rsid w:val="000C1EDF"/>
    <w:rsid w:val="000D45E1"/>
    <w:rsid w:val="000F5E45"/>
    <w:rsid w:val="000F7D98"/>
    <w:rsid w:val="001014DB"/>
    <w:rsid w:val="00110213"/>
    <w:rsid w:val="00113F6E"/>
    <w:rsid w:val="00121195"/>
    <w:rsid w:val="0012190E"/>
    <w:rsid w:val="00126047"/>
    <w:rsid w:val="001417F1"/>
    <w:rsid w:val="00143D57"/>
    <w:rsid w:val="001A2A4F"/>
    <w:rsid w:val="001A3CCE"/>
    <w:rsid w:val="001B5AB0"/>
    <w:rsid w:val="001D6A31"/>
    <w:rsid w:val="001E5922"/>
    <w:rsid w:val="002060E3"/>
    <w:rsid w:val="00215E85"/>
    <w:rsid w:val="00236F20"/>
    <w:rsid w:val="00251216"/>
    <w:rsid w:val="0025511D"/>
    <w:rsid w:val="00256DAD"/>
    <w:rsid w:val="00260DA5"/>
    <w:rsid w:val="00263AF4"/>
    <w:rsid w:val="0026419F"/>
    <w:rsid w:val="002867FF"/>
    <w:rsid w:val="002A19F0"/>
    <w:rsid w:val="002C1FE2"/>
    <w:rsid w:val="002F57C5"/>
    <w:rsid w:val="00305F9A"/>
    <w:rsid w:val="00306CC3"/>
    <w:rsid w:val="0037633A"/>
    <w:rsid w:val="003860AE"/>
    <w:rsid w:val="003861DE"/>
    <w:rsid w:val="003A613B"/>
    <w:rsid w:val="003B0498"/>
    <w:rsid w:val="003B112D"/>
    <w:rsid w:val="003B3B9F"/>
    <w:rsid w:val="003B6D15"/>
    <w:rsid w:val="003C2390"/>
    <w:rsid w:val="003C399F"/>
    <w:rsid w:val="003D1831"/>
    <w:rsid w:val="003E03E5"/>
    <w:rsid w:val="003E38DF"/>
    <w:rsid w:val="003F350E"/>
    <w:rsid w:val="003F354E"/>
    <w:rsid w:val="003F4D94"/>
    <w:rsid w:val="00400EB3"/>
    <w:rsid w:val="00405B68"/>
    <w:rsid w:val="004201C4"/>
    <w:rsid w:val="00421774"/>
    <w:rsid w:val="004222C9"/>
    <w:rsid w:val="00435D94"/>
    <w:rsid w:val="00445325"/>
    <w:rsid w:val="00467DF6"/>
    <w:rsid w:val="00472DBF"/>
    <w:rsid w:val="00473D8F"/>
    <w:rsid w:val="00486258"/>
    <w:rsid w:val="00497399"/>
    <w:rsid w:val="004A53DF"/>
    <w:rsid w:val="004D6D01"/>
    <w:rsid w:val="004E6C8E"/>
    <w:rsid w:val="004F108D"/>
    <w:rsid w:val="004F1BF6"/>
    <w:rsid w:val="00501363"/>
    <w:rsid w:val="00506A75"/>
    <w:rsid w:val="005130CF"/>
    <w:rsid w:val="00515228"/>
    <w:rsid w:val="00523183"/>
    <w:rsid w:val="00536410"/>
    <w:rsid w:val="00577303"/>
    <w:rsid w:val="00586D61"/>
    <w:rsid w:val="005B30B6"/>
    <w:rsid w:val="005B6575"/>
    <w:rsid w:val="005F078E"/>
    <w:rsid w:val="005F1F93"/>
    <w:rsid w:val="005F7EFF"/>
    <w:rsid w:val="00626847"/>
    <w:rsid w:val="006426C4"/>
    <w:rsid w:val="006431C3"/>
    <w:rsid w:val="00661B46"/>
    <w:rsid w:val="0067461B"/>
    <w:rsid w:val="00676446"/>
    <w:rsid w:val="006A4F9C"/>
    <w:rsid w:val="006F3ED7"/>
    <w:rsid w:val="006F48D3"/>
    <w:rsid w:val="007630DE"/>
    <w:rsid w:val="007735DD"/>
    <w:rsid w:val="00797A89"/>
    <w:rsid w:val="007A740D"/>
    <w:rsid w:val="007B2734"/>
    <w:rsid w:val="007B5BAB"/>
    <w:rsid w:val="007B790C"/>
    <w:rsid w:val="007C4DBA"/>
    <w:rsid w:val="007E3680"/>
    <w:rsid w:val="007E7085"/>
    <w:rsid w:val="0080133D"/>
    <w:rsid w:val="008058B7"/>
    <w:rsid w:val="0081430C"/>
    <w:rsid w:val="00817FA8"/>
    <w:rsid w:val="00823E7E"/>
    <w:rsid w:val="0084648F"/>
    <w:rsid w:val="008603E2"/>
    <w:rsid w:val="008A3262"/>
    <w:rsid w:val="008B6802"/>
    <w:rsid w:val="008C0969"/>
    <w:rsid w:val="008C1F82"/>
    <w:rsid w:val="008D45C3"/>
    <w:rsid w:val="008E2895"/>
    <w:rsid w:val="008F15CA"/>
    <w:rsid w:val="008F6E28"/>
    <w:rsid w:val="008F7A35"/>
    <w:rsid w:val="008F7D74"/>
    <w:rsid w:val="0093337E"/>
    <w:rsid w:val="00940273"/>
    <w:rsid w:val="00955846"/>
    <w:rsid w:val="009574F8"/>
    <w:rsid w:val="0097059D"/>
    <w:rsid w:val="009714CF"/>
    <w:rsid w:val="009725F5"/>
    <w:rsid w:val="00993691"/>
    <w:rsid w:val="009A4526"/>
    <w:rsid w:val="009C0BF1"/>
    <w:rsid w:val="009D2D7C"/>
    <w:rsid w:val="009D2E07"/>
    <w:rsid w:val="009F3845"/>
    <w:rsid w:val="00A471EE"/>
    <w:rsid w:val="00A52606"/>
    <w:rsid w:val="00A8136B"/>
    <w:rsid w:val="00AA53DD"/>
    <w:rsid w:val="00AC2D43"/>
    <w:rsid w:val="00AD4C07"/>
    <w:rsid w:val="00B074CE"/>
    <w:rsid w:val="00B116A1"/>
    <w:rsid w:val="00B15885"/>
    <w:rsid w:val="00B32648"/>
    <w:rsid w:val="00B47CBC"/>
    <w:rsid w:val="00B70F75"/>
    <w:rsid w:val="00B76E55"/>
    <w:rsid w:val="00B869B8"/>
    <w:rsid w:val="00B93B86"/>
    <w:rsid w:val="00B95172"/>
    <w:rsid w:val="00B96CB2"/>
    <w:rsid w:val="00BB21A7"/>
    <w:rsid w:val="00BB66CE"/>
    <w:rsid w:val="00BD44FA"/>
    <w:rsid w:val="00BE2C20"/>
    <w:rsid w:val="00BE6BC1"/>
    <w:rsid w:val="00C12544"/>
    <w:rsid w:val="00C37AC9"/>
    <w:rsid w:val="00C44D8F"/>
    <w:rsid w:val="00C53D2A"/>
    <w:rsid w:val="00C55554"/>
    <w:rsid w:val="00C65F76"/>
    <w:rsid w:val="00C7067F"/>
    <w:rsid w:val="00C77BDB"/>
    <w:rsid w:val="00C820D1"/>
    <w:rsid w:val="00C8428C"/>
    <w:rsid w:val="00C862D1"/>
    <w:rsid w:val="00C91220"/>
    <w:rsid w:val="00CA05A8"/>
    <w:rsid w:val="00CC5DAA"/>
    <w:rsid w:val="00CE3CB1"/>
    <w:rsid w:val="00CE7948"/>
    <w:rsid w:val="00CF645C"/>
    <w:rsid w:val="00D02A88"/>
    <w:rsid w:val="00D038E8"/>
    <w:rsid w:val="00D046F0"/>
    <w:rsid w:val="00D0529D"/>
    <w:rsid w:val="00D12F9C"/>
    <w:rsid w:val="00D30114"/>
    <w:rsid w:val="00D31920"/>
    <w:rsid w:val="00D345EC"/>
    <w:rsid w:val="00D50AF4"/>
    <w:rsid w:val="00D50BF1"/>
    <w:rsid w:val="00D52A7B"/>
    <w:rsid w:val="00D56936"/>
    <w:rsid w:val="00D661E3"/>
    <w:rsid w:val="00D70961"/>
    <w:rsid w:val="00D86683"/>
    <w:rsid w:val="00D872B9"/>
    <w:rsid w:val="00DA2015"/>
    <w:rsid w:val="00DA5A0D"/>
    <w:rsid w:val="00DA7A81"/>
    <w:rsid w:val="00DB1933"/>
    <w:rsid w:val="00DB2452"/>
    <w:rsid w:val="00DB2B9C"/>
    <w:rsid w:val="00DD11FD"/>
    <w:rsid w:val="00DD2110"/>
    <w:rsid w:val="00DD2E32"/>
    <w:rsid w:val="00E027C5"/>
    <w:rsid w:val="00E04C80"/>
    <w:rsid w:val="00E33131"/>
    <w:rsid w:val="00E443A4"/>
    <w:rsid w:val="00E61B29"/>
    <w:rsid w:val="00E80047"/>
    <w:rsid w:val="00E81CBC"/>
    <w:rsid w:val="00EA5913"/>
    <w:rsid w:val="00EC1BBB"/>
    <w:rsid w:val="00ED683A"/>
    <w:rsid w:val="00ED79B0"/>
    <w:rsid w:val="00EE048E"/>
    <w:rsid w:val="00F1154F"/>
    <w:rsid w:val="00F140F7"/>
    <w:rsid w:val="00F14F08"/>
    <w:rsid w:val="00F21749"/>
    <w:rsid w:val="00F444E3"/>
    <w:rsid w:val="00F535C9"/>
    <w:rsid w:val="00F67B6D"/>
    <w:rsid w:val="00FA2C70"/>
    <w:rsid w:val="00FB299A"/>
    <w:rsid w:val="00FC2584"/>
    <w:rsid w:val="00FC3357"/>
    <w:rsid w:val="00FC5045"/>
    <w:rsid w:val="00FC6DBB"/>
    <w:rsid w:val="00FC7A41"/>
    <w:rsid w:val="00FC7E8A"/>
    <w:rsid w:val="00FD0834"/>
    <w:rsid w:val="00FD2068"/>
    <w:rsid w:val="00FD7707"/>
    <w:rsid w:val="00FE5276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F3ED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F3ED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F3ED7"/>
    <w:rPr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6F3ED7"/>
    <w:rPr>
      <w:b/>
      <w:bCs/>
    </w:rPr>
  </w:style>
  <w:style w:type="character" w:customStyle="1" w:styleId="ac">
    <w:name w:val="コメント内容 (文字)"/>
    <w:basedOn w:val="aa"/>
    <w:link w:val="ab"/>
    <w:semiHidden/>
    <w:rsid w:val="006F3ED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1EC-7F0F-4112-8107-1A3EE2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120</cp:revision>
  <cp:lastPrinted>2022-09-21T08:04:00Z</cp:lastPrinted>
  <dcterms:created xsi:type="dcterms:W3CDTF">2021-06-09T01:47:00Z</dcterms:created>
  <dcterms:modified xsi:type="dcterms:W3CDTF">2022-09-27T01:12:00Z</dcterms:modified>
</cp:coreProperties>
</file>